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08B5" w14:textId="77777777" w:rsidR="0077613A" w:rsidRDefault="0077613A" w:rsidP="0077613A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</w:rPr>
        <w:t xml:space="preserve">ANEXO 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</w:rPr>
        <w:t>II</w:t>
      </w: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</w:rPr>
        <w:t>I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</w:rPr>
        <w:t xml:space="preserve"> - 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77613A" w:rsidRPr="00B158E6" w14:paraId="22DA04E9" w14:textId="77777777" w:rsidTr="00432391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7B3D0" w14:textId="31A91523" w:rsidR="0077613A" w:rsidRPr="00B158E6" w:rsidRDefault="0077613A" w:rsidP="00432391">
            <w:pPr>
              <w:jc w:val="both"/>
              <w:rPr>
                <w:rFonts w:cstheme="minorHAnsi"/>
                <w:b/>
                <w:bCs/>
                <w:noProof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ome do Curso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 xml:space="preserve">: </w:t>
            </w:r>
            <w:r w:rsidR="00F51DE3">
              <w:rPr>
                <w:rFonts w:cstheme="minorHAnsi"/>
                <w:b/>
                <w:bCs/>
                <w:spacing w:val="20"/>
                <w:sz w:val="18"/>
                <w:szCs w:val="18"/>
              </w:rPr>
              <w:t>PÓS-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>DOUTORADO EM SAÚDE PÚBLICA NA AMAZÔNIA</w:t>
            </w:r>
          </w:p>
        </w:tc>
      </w:tr>
    </w:tbl>
    <w:p w14:paraId="20FB2A06" w14:textId="77777777" w:rsidR="0077613A" w:rsidRPr="00B158E6" w:rsidRDefault="0077613A" w:rsidP="0077613A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402"/>
        <w:gridCol w:w="1295"/>
        <w:gridCol w:w="2107"/>
        <w:gridCol w:w="171"/>
        <w:gridCol w:w="415"/>
        <w:gridCol w:w="2817"/>
      </w:tblGrid>
      <w:tr w:rsidR="0077613A" w:rsidRPr="00B158E6" w14:paraId="20E1BEE4" w14:textId="77777777" w:rsidTr="00432391">
        <w:trPr>
          <w:trHeight w:val="312"/>
        </w:trPr>
        <w:tc>
          <w:tcPr>
            <w:tcW w:w="697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87F7AD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359D56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Sexo: (   )Feminino (   )Masculino</w:t>
            </w:r>
          </w:p>
        </w:tc>
      </w:tr>
      <w:tr w:rsidR="0077613A" w:rsidRPr="00B158E6" w14:paraId="1828B56C" w14:textId="77777777" w:rsidTr="00432391">
        <w:trPr>
          <w:trHeight w:val="312"/>
        </w:trPr>
        <w:tc>
          <w:tcPr>
            <w:tcW w:w="4697" w:type="dxa"/>
            <w:gridSpan w:val="2"/>
            <w:tcBorders>
              <w:left w:val="double" w:sz="4" w:space="0" w:color="auto"/>
            </w:tcBorders>
            <w:vAlign w:val="center"/>
          </w:tcPr>
          <w:p w14:paraId="0F64F1B8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3"/>
            <w:tcBorders>
              <w:left w:val="double" w:sz="4" w:space="0" w:color="auto"/>
            </w:tcBorders>
            <w:vAlign w:val="center"/>
          </w:tcPr>
          <w:p w14:paraId="2E99DEDC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ascimento:___/___/____</w:t>
            </w:r>
          </w:p>
        </w:tc>
        <w:tc>
          <w:tcPr>
            <w:tcW w:w="2817" w:type="dxa"/>
            <w:tcBorders>
              <w:right w:val="double" w:sz="4" w:space="0" w:color="auto"/>
            </w:tcBorders>
            <w:vAlign w:val="center"/>
          </w:tcPr>
          <w:p w14:paraId="60076E8B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Estado Civil:</w:t>
            </w:r>
          </w:p>
        </w:tc>
      </w:tr>
      <w:tr w:rsidR="0077613A" w:rsidRPr="00B158E6" w14:paraId="4FF16178" w14:textId="77777777" w:rsidTr="00432391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C4AB6D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ome do pai:</w:t>
            </w:r>
          </w:p>
        </w:tc>
      </w:tr>
      <w:tr w:rsidR="0077613A" w:rsidRPr="00B158E6" w14:paraId="60A3C2E9" w14:textId="77777777" w:rsidTr="00432391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350F95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ome da mãe:</w:t>
            </w:r>
          </w:p>
        </w:tc>
      </w:tr>
      <w:tr w:rsidR="0077613A" w:rsidRPr="00B158E6" w14:paraId="17C66811" w14:textId="77777777" w:rsidTr="00432391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9412F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Cor e/ raça: 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 Branca      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 xml:space="preserve"> (   )</w:t>
            </w: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 Parda     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 Preta     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 Indígena, ou      </w:t>
            </w: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</w:rPr>
              <w:t>(   )</w:t>
            </w:r>
            <w:r w:rsidRPr="00B158E6">
              <w:rPr>
                <w:rFonts w:cstheme="minorHAnsi"/>
                <w:spacing w:val="20"/>
                <w:sz w:val="18"/>
                <w:szCs w:val="18"/>
              </w:rPr>
              <w:t xml:space="preserve"> Amarela</w:t>
            </w:r>
          </w:p>
        </w:tc>
      </w:tr>
      <w:tr w:rsidR="0077613A" w:rsidRPr="00B158E6" w14:paraId="1B274683" w14:textId="77777777" w:rsidTr="00432391">
        <w:trPr>
          <w:trHeight w:val="312"/>
        </w:trPr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31930C4C" w14:textId="77777777" w:rsidR="0077613A" w:rsidRPr="00B158E6" w:rsidRDefault="0077613A" w:rsidP="00432391">
            <w:pPr>
              <w:jc w:val="both"/>
              <w:rPr>
                <w:rFonts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2"/>
            <w:vAlign w:val="center"/>
          </w:tcPr>
          <w:p w14:paraId="714B9B52" w14:textId="77777777" w:rsidR="0077613A" w:rsidRPr="00B158E6" w:rsidRDefault="0077613A" w:rsidP="00432391">
            <w:pPr>
              <w:jc w:val="both"/>
              <w:rPr>
                <w:rFonts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3"/>
            <w:tcBorders>
              <w:right w:val="double" w:sz="4" w:space="0" w:color="auto"/>
            </w:tcBorders>
            <w:vAlign w:val="center"/>
          </w:tcPr>
          <w:p w14:paraId="7C927F36" w14:textId="77777777" w:rsidR="0077613A" w:rsidRPr="00B158E6" w:rsidRDefault="0077613A" w:rsidP="00432391">
            <w:pPr>
              <w:jc w:val="both"/>
              <w:rPr>
                <w:rFonts w:cstheme="minorHAnsi"/>
                <w:b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idade:</w:t>
            </w:r>
          </w:p>
        </w:tc>
      </w:tr>
      <w:tr w:rsidR="0077613A" w:rsidRPr="00B158E6" w14:paraId="4DA82C92" w14:textId="77777777" w:rsidTr="00432391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8C7DC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>
              <w:rPr>
                <w:rFonts w:cstheme="minorHAnsi"/>
                <w:spacing w:val="20"/>
                <w:sz w:val="18"/>
                <w:szCs w:val="18"/>
              </w:rPr>
              <w:t>Nº do RG ou Passaporte:</w:t>
            </w:r>
          </w:p>
        </w:tc>
      </w:tr>
    </w:tbl>
    <w:p w14:paraId="47C2BB39" w14:textId="77777777" w:rsidR="0077613A" w:rsidRPr="00B158E6" w:rsidRDefault="0077613A" w:rsidP="0077613A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118"/>
        <w:gridCol w:w="425"/>
        <w:gridCol w:w="142"/>
        <w:gridCol w:w="851"/>
        <w:gridCol w:w="1824"/>
      </w:tblGrid>
      <w:tr w:rsidR="0077613A" w:rsidRPr="00B158E6" w14:paraId="6297C1C1" w14:textId="77777777" w:rsidTr="00432391">
        <w:trPr>
          <w:trHeight w:val="312"/>
        </w:trPr>
        <w:tc>
          <w:tcPr>
            <w:tcW w:w="838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55FEA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Logradouro: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D3E31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º</w:t>
            </w:r>
          </w:p>
        </w:tc>
      </w:tr>
      <w:tr w:rsidR="0077613A" w:rsidRPr="00B158E6" w14:paraId="14063D2E" w14:textId="77777777" w:rsidTr="00432391">
        <w:trPr>
          <w:trHeight w:val="312"/>
        </w:trPr>
        <w:tc>
          <w:tcPr>
            <w:tcW w:w="739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EECA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5A7E2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º do Celular:</w:t>
            </w:r>
          </w:p>
        </w:tc>
      </w:tr>
      <w:tr w:rsidR="0077613A" w:rsidRPr="00B158E6" w14:paraId="7F68D145" w14:textId="77777777" w:rsidTr="00432391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CA67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B034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C1E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idade: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20A7A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Bairro:</w:t>
            </w:r>
          </w:p>
        </w:tc>
      </w:tr>
      <w:tr w:rsidR="0077613A" w:rsidRPr="00B158E6" w14:paraId="41A7F8BF" w14:textId="77777777" w:rsidTr="004323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10207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313415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b/>
                <w:bCs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b/>
                <w:bCs/>
                <w:spacing w:val="20"/>
                <w:sz w:val="18"/>
                <w:szCs w:val="18"/>
                <w:highlight w:val="lightGray"/>
              </w:rPr>
              <w:t xml:space="preserve">CURSO DE </w:t>
            </w:r>
            <w:r>
              <w:rPr>
                <w:rFonts w:cstheme="minorHAnsi"/>
                <w:b/>
                <w:bCs/>
                <w:spacing w:val="20"/>
                <w:sz w:val="18"/>
                <w:szCs w:val="18"/>
                <w:highlight w:val="lightGray"/>
              </w:rPr>
              <w:t>DOUTORADO</w:t>
            </w:r>
          </w:p>
        </w:tc>
      </w:tr>
      <w:tr w:rsidR="0077613A" w:rsidRPr="00B158E6" w14:paraId="7B01D06B" w14:textId="77777777" w:rsidTr="004323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6965" w:type="dxa"/>
            <w:gridSpan w:val="3"/>
            <w:tcBorders>
              <w:top w:val="double" w:sz="4" w:space="0" w:color="auto"/>
            </w:tcBorders>
            <w:vAlign w:val="center"/>
          </w:tcPr>
          <w:p w14:paraId="63FE9F9C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Instituição</w:t>
            </w:r>
          </w:p>
        </w:tc>
        <w:tc>
          <w:tcPr>
            <w:tcW w:w="3242" w:type="dxa"/>
            <w:gridSpan w:val="4"/>
            <w:tcBorders>
              <w:top w:val="double" w:sz="4" w:space="0" w:color="auto"/>
            </w:tcBorders>
            <w:vAlign w:val="center"/>
          </w:tcPr>
          <w:p w14:paraId="3A3E16EA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º do Registro:</w:t>
            </w:r>
          </w:p>
        </w:tc>
      </w:tr>
      <w:tr w:rsidR="0077613A" w:rsidRPr="00B158E6" w14:paraId="1ECD2DBD" w14:textId="77777777" w:rsidTr="004323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7532" w:type="dxa"/>
            <w:gridSpan w:val="5"/>
            <w:vAlign w:val="center"/>
          </w:tcPr>
          <w:p w14:paraId="0FA588AB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ome do Curso:</w:t>
            </w:r>
          </w:p>
        </w:tc>
        <w:tc>
          <w:tcPr>
            <w:tcW w:w="2675" w:type="dxa"/>
            <w:gridSpan w:val="2"/>
            <w:vAlign w:val="center"/>
          </w:tcPr>
          <w:p w14:paraId="5C78BBE5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Ano da titulação:</w:t>
            </w:r>
          </w:p>
        </w:tc>
      </w:tr>
      <w:tr w:rsidR="0077613A" w:rsidRPr="00B158E6" w14:paraId="4F64AE66" w14:textId="77777777" w:rsidTr="004323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12"/>
        </w:trPr>
        <w:tc>
          <w:tcPr>
            <w:tcW w:w="10207" w:type="dxa"/>
            <w:gridSpan w:val="7"/>
            <w:vAlign w:val="center"/>
          </w:tcPr>
          <w:p w14:paraId="40607491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Título:</w:t>
            </w:r>
          </w:p>
        </w:tc>
      </w:tr>
    </w:tbl>
    <w:p w14:paraId="64836315" w14:textId="77777777" w:rsidR="0077613A" w:rsidRPr="00B158E6" w:rsidRDefault="0077613A" w:rsidP="0077613A">
      <w:pPr>
        <w:pStyle w:val="Estilo1"/>
        <w:spacing w:after="0" w:line="240" w:lineRule="auto"/>
        <w:ind w:right="-582" w:hanging="567"/>
        <w:jc w:val="both"/>
        <w:rPr>
          <w:rFonts w:cstheme="minorHAnsi"/>
          <w:spacing w:val="20"/>
        </w:rPr>
      </w:pPr>
      <w:r w:rsidRPr="00B158E6">
        <w:rPr>
          <w:rFonts w:cstheme="minorHAnsi"/>
          <w:spacing w:val="20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77613A" w:rsidRPr="00B158E6" w14:paraId="2B7A7BA7" w14:textId="77777777" w:rsidTr="00432391">
        <w:trPr>
          <w:trHeight w:val="340"/>
        </w:trPr>
        <w:tc>
          <w:tcPr>
            <w:tcW w:w="5274" w:type="dxa"/>
            <w:gridSpan w:val="3"/>
            <w:vAlign w:val="center"/>
          </w:tcPr>
          <w:p w14:paraId="1F7D0947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AD9AACF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Tipo de vínculo:</w:t>
            </w:r>
          </w:p>
        </w:tc>
      </w:tr>
      <w:tr w:rsidR="0077613A" w:rsidRPr="00B158E6" w14:paraId="42DFDB9D" w14:textId="77777777" w:rsidTr="00432391">
        <w:trPr>
          <w:trHeight w:val="340"/>
        </w:trPr>
        <w:tc>
          <w:tcPr>
            <w:tcW w:w="5274" w:type="dxa"/>
            <w:gridSpan w:val="3"/>
            <w:vAlign w:val="center"/>
          </w:tcPr>
          <w:p w14:paraId="14E66ED7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6736F848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Manterá vínculo durante o curso? ( )Sim (  )Não</w:t>
            </w:r>
          </w:p>
        </w:tc>
      </w:tr>
      <w:tr w:rsidR="0077613A" w:rsidRPr="00B158E6" w14:paraId="0B9DF8F4" w14:textId="77777777" w:rsidTr="00432391">
        <w:trPr>
          <w:trHeight w:val="340"/>
        </w:trPr>
        <w:tc>
          <w:tcPr>
            <w:tcW w:w="10207" w:type="dxa"/>
            <w:gridSpan w:val="6"/>
            <w:vAlign w:val="center"/>
          </w:tcPr>
          <w:p w14:paraId="20F900BC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Instituição de Trabalho:</w:t>
            </w:r>
          </w:p>
        </w:tc>
      </w:tr>
      <w:tr w:rsidR="0077613A" w:rsidRPr="00B158E6" w14:paraId="1223689A" w14:textId="77777777" w:rsidTr="00432391">
        <w:trPr>
          <w:trHeight w:val="340"/>
        </w:trPr>
        <w:tc>
          <w:tcPr>
            <w:tcW w:w="10207" w:type="dxa"/>
            <w:gridSpan w:val="6"/>
            <w:vAlign w:val="center"/>
          </w:tcPr>
          <w:p w14:paraId="46645526" w14:textId="77777777" w:rsidR="0077613A" w:rsidRPr="00B158E6" w:rsidRDefault="0077613A" w:rsidP="00432391">
            <w:pPr>
              <w:tabs>
                <w:tab w:val="left" w:pos="3750"/>
              </w:tabs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Tempo de serviço:</w:t>
            </w:r>
          </w:p>
        </w:tc>
      </w:tr>
      <w:tr w:rsidR="0077613A" w:rsidRPr="00B158E6" w14:paraId="292BD65A" w14:textId="77777777" w:rsidTr="00432391">
        <w:trPr>
          <w:trHeight w:val="340"/>
        </w:trPr>
        <w:tc>
          <w:tcPr>
            <w:tcW w:w="4962" w:type="dxa"/>
            <w:gridSpan w:val="2"/>
            <w:vAlign w:val="center"/>
          </w:tcPr>
          <w:p w14:paraId="73708E98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vAlign w:val="center"/>
          </w:tcPr>
          <w:p w14:paraId="401B5554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73A557F2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Número:</w:t>
            </w:r>
          </w:p>
        </w:tc>
      </w:tr>
      <w:tr w:rsidR="0077613A" w:rsidRPr="00B158E6" w14:paraId="25C0BA6D" w14:textId="77777777" w:rsidTr="00432391">
        <w:trPr>
          <w:trHeight w:val="340"/>
        </w:trPr>
        <w:tc>
          <w:tcPr>
            <w:tcW w:w="2723" w:type="dxa"/>
            <w:vAlign w:val="center"/>
          </w:tcPr>
          <w:p w14:paraId="11CB02DB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34393BF7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12BE333F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elular:</w:t>
            </w:r>
          </w:p>
        </w:tc>
      </w:tr>
      <w:tr w:rsidR="0077613A" w:rsidRPr="00B158E6" w14:paraId="7E01799B" w14:textId="77777777" w:rsidTr="00432391">
        <w:trPr>
          <w:trHeight w:val="340"/>
        </w:trPr>
        <w:tc>
          <w:tcPr>
            <w:tcW w:w="2723" w:type="dxa"/>
            <w:vAlign w:val="center"/>
          </w:tcPr>
          <w:p w14:paraId="6DBCA676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794AE5EA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49633552" w14:textId="77777777" w:rsidR="0077613A" w:rsidRPr="00B158E6" w:rsidRDefault="0077613A" w:rsidP="00432391">
            <w:pPr>
              <w:jc w:val="both"/>
              <w:rPr>
                <w:rFonts w:cstheme="minorHAnsi"/>
                <w:spacing w:val="20"/>
                <w:sz w:val="18"/>
                <w:szCs w:val="18"/>
              </w:rPr>
            </w:pPr>
            <w:r w:rsidRPr="00B158E6">
              <w:rPr>
                <w:rFonts w:cstheme="minorHAnsi"/>
                <w:spacing w:val="20"/>
                <w:sz w:val="18"/>
                <w:szCs w:val="18"/>
              </w:rPr>
              <w:t>Cidade:</w:t>
            </w:r>
          </w:p>
        </w:tc>
      </w:tr>
    </w:tbl>
    <w:p w14:paraId="19A321F4" w14:textId="77777777" w:rsidR="0077613A" w:rsidRDefault="0077613A" w:rsidP="0077613A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  <w:r w:rsidRPr="00153569">
        <w:rPr>
          <w:rFonts w:ascii="Arial Nova Light" w:hAnsi="Arial Nova Light"/>
          <w:b/>
          <w:spacing w:val="14"/>
          <w:sz w:val="16"/>
          <w:szCs w:val="16"/>
          <w:u w:val="single"/>
        </w:rPr>
        <w:t>Atesto que todos os dados constantes neste formulário estão corretos e são verídicos.</w:t>
      </w:r>
    </w:p>
    <w:p w14:paraId="225A3DD2" w14:textId="77777777" w:rsidR="0077613A" w:rsidRPr="00153569" w:rsidRDefault="0077613A" w:rsidP="0077613A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6"/>
          <w:szCs w:val="16"/>
          <w:u w:val="single"/>
        </w:rPr>
      </w:pPr>
    </w:p>
    <w:p w14:paraId="7B027342" w14:textId="528BD46D" w:rsidR="0077613A" w:rsidRDefault="0077613A" w:rsidP="0077613A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</w:p>
    <w:p w14:paraId="596134A2" w14:textId="77777777" w:rsidR="00A07FD5" w:rsidRDefault="00A07FD5" w:rsidP="0077613A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</w:p>
    <w:p w14:paraId="280CA03E" w14:textId="77777777" w:rsidR="0077613A" w:rsidRPr="00E1703F" w:rsidRDefault="0077613A" w:rsidP="0077613A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076C2858" w14:textId="77777777" w:rsidR="0077613A" w:rsidRPr="00E1703F" w:rsidRDefault="0077613A" w:rsidP="0077613A">
      <w:pPr>
        <w:tabs>
          <w:tab w:val="left" w:pos="3750"/>
        </w:tabs>
        <w:jc w:val="right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p w14:paraId="5B5465D3" w14:textId="77777777" w:rsidR="0077613A" w:rsidRDefault="0077613A" w:rsidP="0077613A">
      <w:pPr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</w:p>
    <w:p w14:paraId="0EE69488" w14:textId="77777777" w:rsidR="00031D10" w:rsidRDefault="00031D10" w:rsidP="00164F94">
      <w:pPr>
        <w:spacing w:line="276" w:lineRule="auto"/>
      </w:pPr>
    </w:p>
    <w:sectPr w:rsidR="00031D10" w:rsidSect="00FC1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701" w:bottom="1276" w:left="1701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D14D" w14:textId="77777777" w:rsidR="00BC3FF2" w:rsidRDefault="00BC3FF2" w:rsidP="003D49BC">
      <w:r>
        <w:separator/>
      </w:r>
    </w:p>
  </w:endnote>
  <w:endnote w:type="continuationSeparator" w:id="0">
    <w:p w14:paraId="0A93B715" w14:textId="77777777" w:rsidR="00BC3FF2" w:rsidRDefault="00BC3FF2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A177" w14:textId="77777777" w:rsidR="00FC120E" w:rsidRDefault="00FC12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7216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92CA" w14:textId="77777777" w:rsidR="00FC120E" w:rsidRDefault="00FC1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4854" w14:textId="77777777" w:rsidR="00BC3FF2" w:rsidRDefault="00BC3FF2" w:rsidP="003D49BC">
      <w:r>
        <w:separator/>
      </w:r>
    </w:p>
  </w:footnote>
  <w:footnote w:type="continuationSeparator" w:id="0">
    <w:p w14:paraId="30FEF363" w14:textId="77777777" w:rsidR="00BC3FF2" w:rsidRDefault="00BC3FF2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7FFA" w14:textId="77777777" w:rsidR="00FC120E" w:rsidRDefault="00FC12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527" w14:textId="77777777" w:rsidR="00FC120E" w:rsidRPr="0034489B" w:rsidRDefault="00FC120E" w:rsidP="00FC120E">
    <w:pPr>
      <w:pStyle w:val="Cabealho"/>
      <w:jc w:val="center"/>
    </w:pPr>
    <w:r>
      <w:rPr>
        <w:noProof/>
      </w:rPr>
      <w:drawing>
        <wp:inline distT="0" distB="0" distL="0" distR="0" wp14:anchorId="282DA752" wp14:editId="4DFF66E1">
          <wp:extent cx="5036228" cy="75600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22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67177" w14:textId="5D12F7B0" w:rsidR="003D49BC" w:rsidRPr="00FC120E" w:rsidRDefault="003D49BC" w:rsidP="00FC12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3687" w14:textId="77777777" w:rsidR="00FC120E" w:rsidRDefault="00FC12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BF9"/>
    <w:multiLevelType w:val="multilevel"/>
    <w:tmpl w:val="51F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C1437C"/>
    <w:multiLevelType w:val="hybridMultilevel"/>
    <w:tmpl w:val="FD9E3EEA"/>
    <w:lvl w:ilvl="0" w:tplc="2C4CE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3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7908"/>
    <w:multiLevelType w:val="hybridMultilevel"/>
    <w:tmpl w:val="A9A21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6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7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8" w15:restartNumberingAfterBreak="0">
    <w:nsid w:val="6720742D"/>
    <w:multiLevelType w:val="hybridMultilevel"/>
    <w:tmpl w:val="7780C6B0"/>
    <w:lvl w:ilvl="0" w:tplc="232461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9390B"/>
    <w:multiLevelType w:val="hybridMultilevel"/>
    <w:tmpl w:val="FE5813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30650">
    <w:abstractNumId w:val="3"/>
  </w:num>
  <w:num w:numId="2" w16cid:durableId="1266034419">
    <w:abstractNumId w:val="5"/>
  </w:num>
  <w:num w:numId="3" w16cid:durableId="63992643">
    <w:abstractNumId w:val="6"/>
  </w:num>
  <w:num w:numId="4" w16cid:durableId="36470611">
    <w:abstractNumId w:val="7"/>
  </w:num>
  <w:num w:numId="5" w16cid:durableId="350108876">
    <w:abstractNumId w:val="2"/>
  </w:num>
  <w:num w:numId="6" w16cid:durableId="1311593724">
    <w:abstractNumId w:val="0"/>
  </w:num>
  <w:num w:numId="7" w16cid:durableId="2081054196">
    <w:abstractNumId w:val="4"/>
  </w:num>
  <w:num w:numId="8" w16cid:durableId="544871703">
    <w:abstractNumId w:val="9"/>
  </w:num>
  <w:num w:numId="9" w16cid:durableId="680591990">
    <w:abstractNumId w:val="8"/>
  </w:num>
  <w:num w:numId="10" w16cid:durableId="153669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9BC"/>
    <w:rsid w:val="00003451"/>
    <w:rsid w:val="00031D10"/>
    <w:rsid w:val="0004450C"/>
    <w:rsid w:val="000470F4"/>
    <w:rsid w:val="00051A56"/>
    <w:rsid w:val="00066DDF"/>
    <w:rsid w:val="00071EC9"/>
    <w:rsid w:val="00083CFA"/>
    <w:rsid w:val="000869C7"/>
    <w:rsid w:val="00086A74"/>
    <w:rsid w:val="000A63FD"/>
    <w:rsid w:val="000B1866"/>
    <w:rsid w:val="000C7185"/>
    <w:rsid w:val="000F7992"/>
    <w:rsid w:val="0011757E"/>
    <w:rsid w:val="001307B4"/>
    <w:rsid w:val="00140091"/>
    <w:rsid w:val="00144333"/>
    <w:rsid w:val="0014755D"/>
    <w:rsid w:val="001479AE"/>
    <w:rsid w:val="0015271D"/>
    <w:rsid w:val="00155338"/>
    <w:rsid w:val="00160D4C"/>
    <w:rsid w:val="00164F94"/>
    <w:rsid w:val="00171434"/>
    <w:rsid w:val="0017497E"/>
    <w:rsid w:val="0018296A"/>
    <w:rsid w:val="0018562D"/>
    <w:rsid w:val="001A0E00"/>
    <w:rsid w:val="001A1A75"/>
    <w:rsid w:val="001B47ED"/>
    <w:rsid w:val="001C0FC9"/>
    <w:rsid w:val="001D2890"/>
    <w:rsid w:val="001D7773"/>
    <w:rsid w:val="001D7837"/>
    <w:rsid w:val="001E2A36"/>
    <w:rsid w:val="001F52AA"/>
    <w:rsid w:val="00204F90"/>
    <w:rsid w:val="00206FDE"/>
    <w:rsid w:val="002342AE"/>
    <w:rsid w:val="002410F5"/>
    <w:rsid w:val="00245672"/>
    <w:rsid w:val="002560E5"/>
    <w:rsid w:val="002665C6"/>
    <w:rsid w:val="00270F6D"/>
    <w:rsid w:val="00273A72"/>
    <w:rsid w:val="002778EC"/>
    <w:rsid w:val="00292FE2"/>
    <w:rsid w:val="002974EB"/>
    <w:rsid w:val="002A414D"/>
    <w:rsid w:val="002C2ED1"/>
    <w:rsid w:val="002C3396"/>
    <w:rsid w:val="002D2D95"/>
    <w:rsid w:val="002D541D"/>
    <w:rsid w:val="002F19BE"/>
    <w:rsid w:val="002F3844"/>
    <w:rsid w:val="003265B4"/>
    <w:rsid w:val="00333559"/>
    <w:rsid w:val="00343FEC"/>
    <w:rsid w:val="00344F80"/>
    <w:rsid w:val="00345F87"/>
    <w:rsid w:val="0036147A"/>
    <w:rsid w:val="00375DD6"/>
    <w:rsid w:val="00377BCB"/>
    <w:rsid w:val="00384211"/>
    <w:rsid w:val="00384FEB"/>
    <w:rsid w:val="003A0148"/>
    <w:rsid w:val="003A1F6C"/>
    <w:rsid w:val="003B0E79"/>
    <w:rsid w:val="003C380C"/>
    <w:rsid w:val="003C4992"/>
    <w:rsid w:val="003C6285"/>
    <w:rsid w:val="003D021F"/>
    <w:rsid w:val="003D49BC"/>
    <w:rsid w:val="003E2B19"/>
    <w:rsid w:val="003F00F7"/>
    <w:rsid w:val="003F010D"/>
    <w:rsid w:val="00400A1B"/>
    <w:rsid w:val="00453064"/>
    <w:rsid w:val="00461450"/>
    <w:rsid w:val="00491716"/>
    <w:rsid w:val="004958EF"/>
    <w:rsid w:val="004A6E3D"/>
    <w:rsid w:val="004A7A97"/>
    <w:rsid w:val="004B6862"/>
    <w:rsid w:val="004C55F8"/>
    <w:rsid w:val="004C5D7A"/>
    <w:rsid w:val="004D196E"/>
    <w:rsid w:val="004D5CF0"/>
    <w:rsid w:val="004E3649"/>
    <w:rsid w:val="004F1385"/>
    <w:rsid w:val="004F2BE1"/>
    <w:rsid w:val="004F4B52"/>
    <w:rsid w:val="00502A77"/>
    <w:rsid w:val="00506174"/>
    <w:rsid w:val="00515AF5"/>
    <w:rsid w:val="00532624"/>
    <w:rsid w:val="0053580C"/>
    <w:rsid w:val="00545A80"/>
    <w:rsid w:val="005665EC"/>
    <w:rsid w:val="005871EE"/>
    <w:rsid w:val="00591045"/>
    <w:rsid w:val="00593ED8"/>
    <w:rsid w:val="00594002"/>
    <w:rsid w:val="005C332E"/>
    <w:rsid w:val="005D57FA"/>
    <w:rsid w:val="005D610A"/>
    <w:rsid w:val="005E2C99"/>
    <w:rsid w:val="006114D2"/>
    <w:rsid w:val="00617408"/>
    <w:rsid w:val="00622A4F"/>
    <w:rsid w:val="00657569"/>
    <w:rsid w:val="0066492E"/>
    <w:rsid w:val="0069031B"/>
    <w:rsid w:val="006A5693"/>
    <w:rsid w:val="006C00C3"/>
    <w:rsid w:val="006C0133"/>
    <w:rsid w:val="006C1C79"/>
    <w:rsid w:val="006C25B8"/>
    <w:rsid w:val="006D7D7E"/>
    <w:rsid w:val="006E4A98"/>
    <w:rsid w:val="006E588B"/>
    <w:rsid w:val="006E5989"/>
    <w:rsid w:val="006F1CCF"/>
    <w:rsid w:val="006F3C49"/>
    <w:rsid w:val="006F693A"/>
    <w:rsid w:val="0070175D"/>
    <w:rsid w:val="0070627C"/>
    <w:rsid w:val="00707695"/>
    <w:rsid w:val="0071219B"/>
    <w:rsid w:val="007148A4"/>
    <w:rsid w:val="007152A6"/>
    <w:rsid w:val="00720015"/>
    <w:rsid w:val="00743B01"/>
    <w:rsid w:val="00746C74"/>
    <w:rsid w:val="007716F0"/>
    <w:rsid w:val="007753DC"/>
    <w:rsid w:val="0077613A"/>
    <w:rsid w:val="00777CFD"/>
    <w:rsid w:val="007A7145"/>
    <w:rsid w:val="007B0020"/>
    <w:rsid w:val="007F2952"/>
    <w:rsid w:val="007F3648"/>
    <w:rsid w:val="00812F6F"/>
    <w:rsid w:val="00817344"/>
    <w:rsid w:val="00823E3D"/>
    <w:rsid w:val="008332F7"/>
    <w:rsid w:val="00833B2C"/>
    <w:rsid w:val="00835B87"/>
    <w:rsid w:val="00841F90"/>
    <w:rsid w:val="008426E7"/>
    <w:rsid w:val="00843662"/>
    <w:rsid w:val="00855285"/>
    <w:rsid w:val="008555AF"/>
    <w:rsid w:val="00855AB6"/>
    <w:rsid w:val="00856EBB"/>
    <w:rsid w:val="00866E4B"/>
    <w:rsid w:val="0087116F"/>
    <w:rsid w:val="008851C7"/>
    <w:rsid w:val="008A04BA"/>
    <w:rsid w:val="008A4B8F"/>
    <w:rsid w:val="008C1D02"/>
    <w:rsid w:val="008C54E1"/>
    <w:rsid w:val="008E1C0A"/>
    <w:rsid w:val="008E5E8C"/>
    <w:rsid w:val="00904BEC"/>
    <w:rsid w:val="00921ADD"/>
    <w:rsid w:val="009674B5"/>
    <w:rsid w:val="00970B7B"/>
    <w:rsid w:val="0097397D"/>
    <w:rsid w:val="00975B14"/>
    <w:rsid w:val="00976552"/>
    <w:rsid w:val="009823D1"/>
    <w:rsid w:val="00985932"/>
    <w:rsid w:val="009939A3"/>
    <w:rsid w:val="009A16AD"/>
    <w:rsid w:val="009B7800"/>
    <w:rsid w:val="009C4B51"/>
    <w:rsid w:val="009D5D95"/>
    <w:rsid w:val="009D7A19"/>
    <w:rsid w:val="009F00E8"/>
    <w:rsid w:val="00A03006"/>
    <w:rsid w:val="00A07FD5"/>
    <w:rsid w:val="00A17D97"/>
    <w:rsid w:val="00A17DDB"/>
    <w:rsid w:val="00A32181"/>
    <w:rsid w:val="00A4066C"/>
    <w:rsid w:val="00A4238D"/>
    <w:rsid w:val="00A44252"/>
    <w:rsid w:val="00A56092"/>
    <w:rsid w:val="00A56DC9"/>
    <w:rsid w:val="00A643B1"/>
    <w:rsid w:val="00A75341"/>
    <w:rsid w:val="00A92760"/>
    <w:rsid w:val="00A9515B"/>
    <w:rsid w:val="00A96709"/>
    <w:rsid w:val="00AA65A6"/>
    <w:rsid w:val="00AC2C1B"/>
    <w:rsid w:val="00AD77F6"/>
    <w:rsid w:val="00AE675B"/>
    <w:rsid w:val="00B11EA6"/>
    <w:rsid w:val="00B321B2"/>
    <w:rsid w:val="00B565F5"/>
    <w:rsid w:val="00B60596"/>
    <w:rsid w:val="00B63FEE"/>
    <w:rsid w:val="00B80684"/>
    <w:rsid w:val="00B86F64"/>
    <w:rsid w:val="00B97F27"/>
    <w:rsid w:val="00BB033B"/>
    <w:rsid w:val="00BB3CB6"/>
    <w:rsid w:val="00BC3FF2"/>
    <w:rsid w:val="00BC5735"/>
    <w:rsid w:val="00BE17AC"/>
    <w:rsid w:val="00BF1D47"/>
    <w:rsid w:val="00BF377F"/>
    <w:rsid w:val="00BF4808"/>
    <w:rsid w:val="00C04179"/>
    <w:rsid w:val="00C173A6"/>
    <w:rsid w:val="00C26EB0"/>
    <w:rsid w:val="00C275BF"/>
    <w:rsid w:val="00C42C80"/>
    <w:rsid w:val="00C466F8"/>
    <w:rsid w:val="00C5167F"/>
    <w:rsid w:val="00C52A06"/>
    <w:rsid w:val="00C734EE"/>
    <w:rsid w:val="00C7536C"/>
    <w:rsid w:val="00C81936"/>
    <w:rsid w:val="00C85C2F"/>
    <w:rsid w:val="00C87966"/>
    <w:rsid w:val="00C93154"/>
    <w:rsid w:val="00CA4F1C"/>
    <w:rsid w:val="00CB05C6"/>
    <w:rsid w:val="00CE4B80"/>
    <w:rsid w:val="00D06901"/>
    <w:rsid w:val="00D55E7D"/>
    <w:rsid w:val="00D67A3D"/>
    <w:rsid w:val="00D76E04"/>
    <w:rsid w:val="00D826E1"/>
    <w:rsid w:val="00D82D2C"/>
    <w:rsid w:val="00DA112C"/>
    <w:rsid w:val="00DA41E3"/>
    <w:rsid w:val="00DA58C4"/>
    <w:rsid w:val="00DB572B"/>
    <w:rsid w:val="00DB7A27"/>
    <w:rsid w:val="00DE31D7"/>
    <w:rsid w:val="00DF4B6B"/>
    <w:rsid w:val="00E0021D"/>
    <w:rsid w:val="00E022E4"/>
    <w:rsid w:val="00E10057"/>
    <w:rsid w:val="00E1169C"/>
    <w:rsid w:val="00E14D66"/>
    <w:rsid w:val="00E17C0D"/>
    <w:rsid w:val="00E210C4"/>
    <w:rsid w:val="00E21309"/>
    <w:rsid w:val="00E23C07"/>
    <w:rsid w:val="00E45B7D"/>
    <w:rsid w:val="00E57AB6"/>
    <w:rsid w:val="00E6508D"/>
    <w:rsid w:val="00E677D7"/>
    <w:rsid w:val="00E8023C"/>
    <w:rsid w:val="00EA1B95"/>
    <w:rsid w:val="00EA3688"/>
    <w:rsid w:val="00EA5FD7"/>
    <w:rsid w:val="00EB61EA"/>
    <w:rsid w:val="00EB6DFA"/>
    <w:rsid w:val="00EC3E99"/>
    <w:rsid w:val="00ED6F89"/>
    <w:rsid w:val="00EE39FC"/>
    <w:rsid w:val="00EF3DF0"/>
    <w:rsid w:val="00EF4E16"/>
    <w:rsid w:val="00F213B4"/>
    <w:rsid w:val="00F301A0"/>
    <w:rsid w:val="00F3364B"/>
    <w:rsid w:val="00F43F94"/>
    <w:rsid w:val="00F51DE3"/>
    <w:rsid w:val="00F53FCF"/>
    <w:rsid w:val="00F5588A"/>
    <w:rsid w:val="00F9248F"/>
    <w:rsid w:val="00F94D52"/>
    <w:rsid w:val="00FB13B2"/>
    <w:rsid w:val="00FB7BEB"/>
    <w:rsid w:val="00FC120E"/>
    <w:rsid w:val="00FD6381"/>
    <w:rsid w:val="00FF2E30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styleId="Subttulo">
    <w:name w:val="Subtitle"/>
    <w:basedOn w:val="Normal"/>
    <w:next w:val="Normal"/>
    <w:link w:val="SubttuloChar"/>
    <w:uiPriority w:val="11"/>
    <w:qFormat/>
    <w:rsid w:val="002410F5"/>
    <w:pPr>
      <w:numPr>
        <w:ilvl w:val="1"/>
      </w:numPr>
      <w:spacing w:after="160" w:line="259" w:lineRule="auto"/>
    </w:pPr>
    <w:rPr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410F5"/>
    <w:rPr>
      <w:color w:val="5A5A5A" w:themeColor="text1" w:themeTint="A5"/>
      <w:spacing w:val="15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10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0F5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0F5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7800"/>
    <w:pPr>
      <w:spacing w:after="0"/>
    </w:pPr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7800"/>
    <w:rPr>
      <w:rFonts w:eastAsiaTheme="minorHAnsi"/>
      <w:b/>
      <w:bCs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8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2D9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8C1D02"/>
  </w:style>
  <w:style w:type="paragraph" w:customStyle="1" w:styleId="Estilo1">
    <w:name w:val="Estilo1"/>
    <w:basedOn w:val="Normal"/>
    <w:link w:val="Estilo1Char"/>
    <w:qFormat/>
    <w:rsid w:val="0077613A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77613A"/>
    <w:rPr>
      <w:rFonts w:eastAsiaTheme="minorHAns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23E3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32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819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5507-CF3B-4857-81F8-8CA8B350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Lima Garcia</cp:lastModifiedBy>
  <cp:revision>3</cp:revision>
  <cp:lastPrinted>2021-03-26T20:03:00Z</cp:lastPrinted>
  <dcterms:created xsi:type="dcterms:W3CDTF">2022-07-14T13:27:00Z</dcterms:created>
  <dcterms:modified xsi:type="dcterms:W3CDTF">2022-07-14T13:27:00Z</dcterms:modified>
</cp:coreProperties>
</file>